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ПІЯ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drawing>
          <wp:anchor behindDoc="1" distT="0" distB="0" distL="114935" distR="114935" simplePos="0" locked="0" layoutInCell="0" allowOverlap="1" relativeHeight="2">
            <wp:simplePos x="0" y="0"/>
            <wp:positionH relativeFrom="column">
              <wp:posOffset>2851785</wp:posOffset>
            </wp:positionH>
            <wp:positionV relativeFrom="paragraph">
              <wp:posOffset>-523875</wp:posOffset>
            </wp:positionV>
            <wp:extent cx="419100" cy="59944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0" t="-119" r="-160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7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ІШЕННЯ</w:t>
      </w:r>
    </w:p>
    <w:p>
      <w:pPr>
        <w:pStyle w:val="BodyText2"/>
        <w:ind w:hanging="0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uk-UA" w:eastAsia="zh-CN" w:bidi="ar-SA"/>
        </w:rPr>
        <w:t>25. 02. 2022</w:t>
        <w:tab/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м.Покров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  <w:tab/>
        <w:tab/>
        <w:t>№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color w:val="00000A"/>
          <w:kern w:val="0"/>
          <w:sz w:val="28"/>
          <w:szCs w:val="28"/>
          <w:lang w:val="uk-UA" w:eastAsia="zh-CN" w:bidi="ar-SA"/>
        </w:rPr>
        <w:t>19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18 сесія 8 скликання)</w:t>
      </w:r>
    </w:p>
    <w:p>
      <w:pPr>
        <w:pStyle w:val="Style17"/>
        <w:spacing w:before="0" w:after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auto" w:line="240" w:before="0" w:after="0"/>
        <w:ind w:right="510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 затвердження базової  мережі закладів культури  Покровської міської територіальної  громади у новій редакці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1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</w:rPr>
        <w:t>Керуючись статтею 43 Закону  України  “Про  місцеве самоврядування  в Україні”, відповідно до статті 22 Закону  України  “Про  культуру”,  постанови  Кабінету Міністрів України від 15.09.2021 № 970 “Про внесення змін до Порядку формування  базової мережі закладів культури”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 з метою приведення установчих документів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ідділу культури, туризму, національностей і релігій виконавчого комітету Покровської міської ради Дніпропетровської  області </w:t>
      </w:r>
      <w:r>
        <w:rPr>
          <w:rFonts w:ascii="Times New Roman" w:hAnsi="Times New Roman"/>
          <w:color w:val="000000"/>
          <w:sz w:val="28"/>
          <w:szCs w:val="28"/>
        </w:rPr>
        <w:t>до вимог чинного законодавства України, міська рада</w:t>
      </w:r>
    </w:p>
    <w:p>
      <w:pPr>
        <w:pStyle w:val="Normal"/>
        <w:spacing w:lineRule="auto" w:line="240" w:before="0" w:after="0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yle17"/>
        <w:widowControl/>
        <w:spacing w:before="0" w:after="0"/>
        <w:rPr/>
      </w:pPr>
      <w:r>
        <w:rPr>
          <w:b/>
          <w:bCs/>
          <w:color w:val="000000"/>
          <w:sz w:val="28"/>
        </w:rPr>
        <w:t>ВИРІШИЛА:</w:t>
      </w:r>
    </w:p>
    <w:p>
      <w:pPr>
        <w:pStyle w:val="Style17"/>
        <w:widowControl/>
        <w:spacing w:before="0" w:after="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Style17"/>
        <w:spacing w:before="0" w:after="0"/>
        <w:ind w:firstLine="567"/>
        <w:jc w:val="both"/>
        <w:rPr/>
      </w:pPr>
      <w:r>
        <w:rPr>
          <w:color w:val="000000"/>
          <w:sz w:val="28"/>
        </w:rPr>
        <w:t>1.</w:t>
      </w:r>
      <w:r>
        <w:rPr>
          <w:rFonts w:eastAsia="Times New Roman"/>
          <w:color w:val="000000"/>
          <w:sz w:val="28"/>
          <w:szCs w:val="28"/>
        </w:rPr>
        <w:t>Затвердити базову мережу закладів культури Покровської міської територіальної громади у новій редакції, що додається.</w:t>
      </w:r>
    </w:p>
    <w:p>
      <w:pPr>
        <w:pStyle w:val="Style17"/>
        <w:widowControl/>
        <w:spacing w:before="0" w:after="0"/>
        <w:ind w:firstLine="567"/>
        <w:jc w:val="both"/>
        <w:rPr/>
      </w:pPr>
      <w:r>
        <w:rPr>
          <w:rFonts w:eastAsia="Times New Roman"/>
          <w:color w:val="000000"/>
          <w:sz w:val="28"/>
          <w:szCs w:val="28"/>
        </w:rPr>
        <w:t>2.Визнати таким, що втратило чинність  рішення 15 сесії  міської ради 8 скликання від 14.12.2021 №15 “Про затвердження базової мережі закладів культури Покровської міської територіальної  громади”.</w:t>
      </w:r>
    </w:p>
    <w:p>
      <w:pPr>
        <w:pStyle w:val="Style17"/>
        <w:widowControl/>
        <w:spacing w:before="0" w:after="0"/>
        <w:ind w:firstLine="567"/>
        <w:jc w:val="both"/>
        <w:rPr/>
      </w:pPr>
      <w:r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auto"/>
          <w:spacing w:val="-1"/>
          <w:sz w:val="28"/>
          <w:szCs w:val="28"/>
        </w:rPr>
        <w:t>Координацію роботи щодо виконання даного рішення покласти на начальника відділу культури туризму, національностей  і релігій  виконавчого комітету Покровської міської ради Дніпропетровської області Тетяну СУДАРЄВУ; контроль – на заступника міського голови  Ганну ВІДЯЄВУ та постійну комісію  з питань соціального захисту населення та молодіжної політики,  освіти та охорони здоров'я, культури та спорту.</w:t>
      </w:r>
    </w:p>
    <w:p>
      <w:pPr>
        <w:pStyle w:val="Style17"/>
        <w:widowControl/>
        <w:spacing w:before="0" w:after="0"/>
        <w:ind w:firstLine="567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</w:r>
    </w:p>
    <w:p>
      <w:pPr>
        <w:pStyle w:val="Style17"/>
        <w:widowControl/>
        <w:spacing w:before="0" w:after="0"/>
        <w:ind w:firstLine="567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</w:r>
    </w:p>
    <w:p>
      <w:pPr>
        <w:pStyle w:val="Style17"/>
        <w:widowControl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іський голова                                                                      Олександр ШАПОВАЛ</w:t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750" w:footer="0" w:bottom="449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rPr/>
      </w:pPr>
      <w:r>
        <w:rPr>
          <w:rFonts w:eastAsia="Andale Sans UI" w:ascii="Times New Roman" w:hAnsi="Times New Roman"/>
          <w:color w:val="000000"/>
          <w:kern w:val="2"/>
          <w:lang w:eastAsia="ru-RU"/>
        </w:rPr>
        <w:t>Сударєва Тетяна 4 19 85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095" w:leader="none"/>
          <w:tab w:val="left" w:pos="4962" w:leader="none"/>
        </w:tabs>
        <w:spacing w:lineRule="auto" w:line="240" w:before="0" w:after="0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ЗАТВЕРДЖЕНО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ab/>
        <w:t xml:space="preserve">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095" w:leader="none"/>
          <w:tab w:val="left" w:pos="4962" w:leader="none"/>
        </w:tabs>
        <w:spacing w:lineRule="auto" w:line="240" w:before="0" w:after="0"/>
        <w:jc w:val="center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    Рішення 18 сесії міської ради 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скликання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095" w:leader="none"/>
          <w:tab w:val="left" w:pos="4962" w:leader="none"/>
        </w:tabs>
        <w:spacing w:lineRule="auto" w:line="240" w:before="0" w:after="0"/>
        <w:jc w:val="center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ab/>
        <w:tab/>
        <w:t xml:space="preserve">                                                      </w:t>
      </w:r>
      <w:r>
        <w:rPr>
          <w:rFonts w:eastAsia="Andale Sans UI" w:ascii="Times New Roman" w:hAnsi="Times New Roman"/>
          <w:kern w:val="2"/>
          <w:sz w:val="24"/>
          <w:szCs w:val="24"/>
          <w:lang w:eastAsia="ru-RU"/>
        </w:rPr>
        <w:t xml:space="preserve">“25” лютого 2022р.   № 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 w:bidi="ar-SA"/>
        </w:rPr>
        <w:t>19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зова  мережа закладів </w:t>
      </w:r>
      <w:r>
        <w:rPr>
          <w:rFonts w:ascii="Times New Roman" w:hAnsi="Times New Roman"/>
          <w:kern w:val="2"/>
          <w:sz w:val="26"/>
          <w:szCs w:val="26"/>
        </w:rPr>
        <w:t xml:space="preserve">культури  Покровської міської територіальної громади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12"/>
          <w:szCs w:val="12"/>
        </w:rPr>
      </w:pPr>
      <w:r>
        <w:rPr>
          <w:rFonts w:ascii="Times New Roman" w:hAnsi="Times New Roman"/>
          <w:kern w:val="2"/>
          <w:sz w:val="12"/>
          <w:szCs w:val="12"/>
        </w:rPr>
      </w:r>
    </w:p>
    <w:tbl>
      <w:tblPr>
        <w:tblW w:w="15235" w:type="dxa"/>
        <w:jc w:val="left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44"/>
        <w:gridCol w:w="1589"/>
        <w:gridCol w:w="614"/>
        <w:gridCol w:w="567"/>
        <w:gridCol w:w="1415"/>
        <w:gridCol w:w="2553"/>
        <w:gridCol w:w="567"/>
        <w:gridCol w:w="1985"/>
        <w:gridCol w:w="709"/>
        <w:gridCol w:w="708"/>
        <w:gridCol w:w="710"/>
        <w:gridCol w:w="992"/>
        <w:gridCol w:w="565"/>
        <w:gridCol w:w="856"/>
        <w:gridCol w:w="1061"/>
      </w:tblGrid>
      <w:tr>
        <w:trPr/>
        <w:tc>
          <w:tcPr>
            <w:tcW w:w="34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exact" w:line="200" w:before="4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айменування закладу  культури чи закладу освіти сфери культури</w:t>
            </w:r>
          </w:p>
        </w:tc>
        <w:tc>
          <w:tcPr>
            <w:tcW w:w="61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асновник закладу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00" w:before="0" w:after="0"/>
              <w:ind w:left="113" w:right="113" w:hanging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п закладу культури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exact" w:line="20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Ідентифікаційний код згідно з ЄДРПОУ (для юридичної особи)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exact" w:line="20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0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орма власності закладу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exact" w:line="20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ісце знаходження закладу</w:t>
            </w:r>
          </w:p>
        </w:tc>
        <w:tc>
          <w:tcPr>
            <w:tcW w:w="31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exact" w:line="20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актична адреса розташування закладу</w:t>
            </w:r>
          </w:p>
        </w:tc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мер телефону закладу</w:t>
            </w:r>
          </w:p>
        </w:tc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00" w:before="0" w:after="0"/>
              <w:ind w:left="113" w:right="113" w:hanging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дреса електро-нної пошти</w:t>
            </w:r>
          </w:p>
        </w:tc>
        <w:tc>
          <w:tcPr>
            <w:tcW w:w="10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>
            <w:pPr>
              <w:pStyle w:val="Style22"/>
              <w:widowControl w:val="false"/>
              <w:spacing w:lineRule="exact" w:line="200" w:before="0" w:after="0"/>
              <w:ind w:left="113" w:right="113" w:hanging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од населеного пункту, в якому розташований заклад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1589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14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елен-ий пункт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улиця, номер будівлі</w:t>
            </w:r>
          </w:p>
        </w:tc>
        <w:tc>
          <w:tcPr>
            <w:tcW w:w="5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061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35" w:hRule="atLeast"/>
          <w:cantSplit w:val="true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“Дитяча школа мистецтв  Покровської міської ради Дніпропетровської області”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74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 2021, 10023110700060004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-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и Григорія,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и Григорія,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9 230 30 9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krovshm61@ukr.net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“Дитяча музична  школа Покровської міської ради Дніпропетровської області”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69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. 2021, 10023110700050004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йкіної Лізи,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29- 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Чайкіної Лізи, будинок 29-А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926 73 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rddms@ukr.net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fill="FFFFFF" w:val="clear"/>
              </w:rPr>
              <w:t>UA12140250000015858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селища  Перевізські Хутори м.Покров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ний заклад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53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 10023110700030004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ізна,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48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Перевізна, будинок 48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7 828 10 97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epinska293@ukr.net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fill="FFFFFF" w:val="clear"/>
              </w:rPr>
              <w:t>UA12140250000015858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Базовий клубний заклад “Шолоховський сільський будинок культури Покровської міської ради Дніпропетровської області”: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культури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3435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19, 123010200000058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54, Дніпропетровська область, Нікопольський  район,  с.Шолохове,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5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 будинок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719 16 4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ybalkinairina71@gmail.com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fill="FFFFFF" w:val="clear"/>
              </w:rPr>
              <w:t>UA12080090060030285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ілія № 1 “Базавлуцький сільський клуб” ;</w:t>
            </w:r>
          </w:p>
        </w:tc>
        <w:tc>
          <w:tcPr>
            <w:tcW w:w="614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415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3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Дніпропетровська область, Нікопольський  район, с.Шолохове,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Ватутіна, будинок1а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,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Ватутіна, будинок1а</w:t>
            </w:r>
          </w:p>
        </w:tc>
        <w:tc>
          <w:tcPr>
            <w:tcW w:w="565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8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0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fill="FFFFFF" w:val="clear"/>
              </w:rPr>
              <w:t>UA12080090060030285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ілія № 2 “Миронівський сільський клуб”</w:t>
            </w:r>
          </w:p>
        </w:tc>
        <w:tc>
          <w:tcPr>
            <w:tcW w:w="614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415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3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</w:rPr>
              <w:t>5, Дніпропетровська область, Нікопольський  район,  с.Миронівка,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.1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иронівка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.1а</w:t>
            </w:r>
          </w:p>
        </w:tc>
        <w:tc>
          <w:tcPr>
            <w:tcW w:w="565" w:type="dxa"/>
            <w:tcBorders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8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0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fill="FFFFFF" w:val="clear"/>
              </w:rPr>
              <w:t>UA12080090040064263</w:t>
            </w:r>
          </w:p>
        </w:tc>
      </w:tr>
      <w:tr>
        <w:trPr>
          <w:trHeight w:val="1465" w:hRule="atLeast"/>
          <w:cantSplit w:val="true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ий історико-краєзнавчий музей імені М.А.Занудьк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80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10023110700030004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шкіна, будинок 8</w:t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Пушкіна, будинок 8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 863 32 1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seumpokrov@gmail.com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>
            <w:pPr>
              <w:pStyle w:val="Normal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exact" w:line="220" w:before="4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“</w:t>
            </w: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Публічна бібліотека  Покровської міської ради Дніпропетровської області з філіями”: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48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.2021, 10023110700050004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иця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 Центральна,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будинок 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 404 78 3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talka.cmb@ukr.net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>
            <w:pPr>
              <w:pStyle w:val="Normal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exact" w:line="220" w:before="4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бібліотека -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філія №1 для дітей;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ListParagraph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район,  місто Покров,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иця 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Центральна,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будинок 7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-льна, будинок 7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-бібліотека-філія №2 ;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ListParagraph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иця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 Чайкіної Лізи,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будинок 33 кв.27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Чайкіної Лізи, будинок 33 кв.27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-бібліотека-філія №3;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ListParagraph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иця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 Шатохіна,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будинок 3А</w:t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Шатохіна,</w:t>
            </w:r>
          </w:p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3А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-Шолоховська сільська бібліотека-філія №4 ;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254, Дніпропетровська область, Нікопольський  район,  с.Шолохов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 5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 будинок5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-Миронівська сільська бібліотека-філія №5  ;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</w:rPr>
              <w:t>5, Дніпропетровська область, Нікопольський  район,  с.Миронів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инок 1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иронів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.1а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40064263</w:t>
            </w:r>
          </w:p>
        </w:tc>
      </w:tr>
      <w:tr>
        <w:trPr>
          <w:trHeight w:val="1134" w:hRule="atLeast"/>
          <w:cantSplit w:val="true"/>
        </w:trPr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hd w:val="clear" w:color="auto" w:fill="FFFFFF"/>
              <w:spacing w:lineRule="exact" w:line="220" w:before="4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-Базавлуцька сільська бібліотека-філія №6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exact" w:line="22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Дніпропетровська область, Нікопольський  район, с.Шолохове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Ватутіна, будинок1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,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lineRule="exac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Ватутіна, будинок1а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Style22"/>
              <w:widowControl w:val="false"/>
              <w:spacing w:before="0" w:after="200"/>
              <w:ind w:left="113"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0" w:leader="none"/>
          <w:tab w:val="left" w:pos="1095" w:leader="none"/>
          <w:tab w:val="left" w:pos="4962" w:leader="none"/>
        </w:tabs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095" w:leader="none"/>
          <w:tab w:val="left" w:pos="4962" w:leader="none"/>
        </w:tabs>
        <w:spacing w:lineRule="auto" w:line="240" w:before="0" w:after="0"/>
        <w:rPr>
          <w:sz w:val="26"/>
          <w:szCs w:val="26"/>
        </w:rPr>
      </w:pPr>
      <w:r>
        <w:rPr>
          <w:rFonts w:eastAsia="Andale Sans UI" w:ascii="Times New Roman" w:hAnsi="Times New Roman"/>
          <w:kern w:val="2"/>
          <w:sz w:val="26"/>
          <w:szCs w:val="26"/>
          <w:lang w:eastAsia="ru-RU"/>
        </w:rPr>
        <w:t>Начальник відділу культури, туризму, національностей і релігій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095" w:leader="none"/>
          <w:tab w:val="left" w:pos="4962" w:leader="none"/>
        </w:tabs>
        <w:spacing w:lineRule="auto" w:line="240" w:before="0" w:after="0"/>
        <w:rPr>
          <w:sz w:val="26"/>
          <w:szCs w:val="26"/>
        </w:rPr>
      </w:pPr>
      <w:r>
        <w:rPr>
          <w:rFonts w:eastAsia="Andale Sans UI" w:ascii="Times New Roman" w:hAnsi="Times New Roman"/>
          <w:kern w:val="2"/>
          <w:sz w:val="26"/>
          <w:szCs w:val="26"/>
          <w:lang w:eastAsia="ru-RU"/>
        </w:rPr>
        <w:t xml:space="preserve">виконавчого комітету Покровської міської ради Дніпропетровської області                                                      Тетяна СУДАРЄВА                                                                                     </w:t>
      </w:r>
    </w:p>
    <w:sectPr>
      <w:type w:val="nextPage"/>
      <w:pgSz w:orient="landscape" w:w="16838" w:h="11906"/>
      <w:pgMar w:left="1134" w:right="67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91e02"/>
    <w:rPr>
      <w:rFonts w:ascii="Segoe UI" w:hAnsi="Segoe UI" w:eastAsia="Calibri" w:cs="Segoe UI"/>
      <w:color w:val="00000A"/>
      <w:sz w:val="18"/>
      <w:szCs w:val="18"/>
      <w:lang w:val="uk-UA" w:eastAsia="zh-CN"/>
    </w:rPr>
  </w:style>
  <w:style w:type="character" w:styleId="Style15" w:customStyle="1">
    <w:name w:val="Гіперпосилання"/>
    <w:basedOn w:val="DefaultParagraphFont"/>
    <w:uiPriority w:val="99"/>
    <w:semiHidden/>
    <w:unhideWhenUsed/>
    <w:rsid w:val="00e02717"/>
    <w:rPr>
      <w:color w:val="0000FF"/>
      <w:u w:val="single"/>
    </w:rPr>
  </w:style>
  <w:style w:type="character" w:styleId="Rvts15" w:customStyle="1">
    <w:name w:val="rvts15"/>
    <w:basedOn w:val="DefaultParagraphFont"/>
    <w:qFormat/>
    <w:rsid w:val="00e02717"/>
    <w:rPr/>
  </w:style>
  <w:style w:type="character" w:styleId="Rvts46" w:customStyle="1">
    <w:name w:val="rvts46"/>
    <w:basedOn w:val="DefaultParagraphFont"/>
    <w:qFormat/>
    <w:rsid w:val="00e02717"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991e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Rvps2" w:customStyle="1">
    <w:name w:val="rvps2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Rvps7" w:customStyle="1">
    <w:name w:val="rvps7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Tj" w:customStyle="1">
    <w:name w:val="tj"/>
    <w:basedOn w:val="Normal"/>
    <w:qFormat/>
    <w:rsid w:val="0054574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Style22" w:customStyle="1">
    <w:name w:val="Вміст таблиці"/>
    <w:basedOn w:val="Normal"/>
    <w:qFormat/>
    <w:pPr>
      <w:suppressLineNumbers/>
    </w:pPr>
    <w:rPr/>
  </w:style>
  <w:style w:type="paragraph" w:styleId="Style23" w:customStyle="1">
    <w:name w:val="Заголовок таблиці"/>
    <w:basedOn w:val="Style22"/>
    <w:qFormat/>
    <w:pPr>
      <w:jc w:val="center"/>
    </w:pPr>
    <w:rPr>
      <w:b/>
      <w:bCs/>
    </w:rPr>
  </w:style>
  <w:style w:type="paragraph" w:styleId="BodyText2">
    <w:name w:val="Body Text 2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af5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A739-B7D3-4823-9279-E373232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Application>LibreOffice/7.0.3.1$Windows_X86_64 LibreOffice_project/d7547858d014d4cf69878db179d326fc3483e082</Application>
  <Pages>6</Pages>
  <Words>767</Words>
  <Characters>5941</Characters>
  <CharactersWithSpaces>7167</CharactersWithSpaces>
  <Paragraphs>2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7:15:00Z</dcterms:created>
  <dc:creator>Ольга</dc:creator>
  <dc:description/>
  <dc:language>ru-RU</dc:language>
  <cp:lastModifiedBy/>
  <cp:lastPrinted>2022-02-14T09:40:59Z</cp:lastPrinted>
  <dcterms:modified xsi:type="dcterms:W3CDTF">2022-02-25T14:48:4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